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DA" w:rsidRPr="00164E2D" w:rsidRDefault="0042345F" w:rsidP="002D382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</w:pPr>
      <w:r>
        <w:rPr>
          <w:noProof/>
        </w:rPr>
        <w:drawing>
          <wp:inline distT="0" distB="0" distL="0" distR="0">
            <wp:extent cx="638175" cy="828675"/>
            <wp:effectExtent l="19050" t="0" r="9525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E2D">
        <w:t xml:space="preserve">  </w:t>
      </w:r>
    </w:p>
    <w:p w:rsidR="008255DA" w:rsidRDefault="008255DA" w:rsidP="008255DA">
      <w:pPr>
        <w:jc w:val="center"/>
        <w:rPr>
          <w:rFonts w:ascii="Times New Roman CYR" w:hAnsi="Times New Roman CYR"/>
          <w:sz w:val="36"/>
        </w:rPr>
      </w:pPr>
    </w:p>
    <w:p w:rsidR="008255DA" w:rsidRPr="00A81F77" w:rsidRDefault="008255DA" w:rsidP="008255DA">
      <w:pPr>
        <w:jc w:val="center"/>
        <w:rPr>
          <w:rFonts w:ascii="Times New Roman CYR" w:hAnsi="Times New Roman CYR"/>
          <w:sz w:val="40"/>
          <w:szCs w:val="40"/>
        </w:rPr>
      </w:pPr>
      <w:r w:rsidRPr="00A81F77">
        <w:rPr>
          <w:rFonts w:ascii="Times New Roman CYR" w:hAnsi="Times New Roman CYR"/>
          <w:sz w:val="40"/>
          <w:szCs w:val="40"/>
        </w:rPr>
        <w:t>Администрация  Новозыбковского  района</w:t>
      </w:r>
    </w:p>
    <w:p w:rsidR="008255DA" w:rsidRDefault="008255DA" w:rsidP="008255DA">
      <w:pPr>
        <w:jc w:val="center"/>
        <w:rPr>
          <w:rFonts w:ascii="Times New Roman CYR" w:hAnsi="Times New Roman CYR"/>
        </w:rPr>
      </w:pPr>
    </w:p>
    <w:p w:rsidR="008255DA" w:rsidRPr="007F6343" w:rsidRDefault="008255DA" w:rsidP="008255DA">
      <w:pPr>
        <w:pStyle w:val="6"/>
        <w:rPr>
          <w:rFonts w:ascii="Times New Roman CYR" w:hAnsi="Times New Roman CYR"/>
          <w:b w:val="0"/>
          <w:sz w:val="32"/>
          <w:szCs w:val="32"/>
        </w:rPr>
      </w:pPr>
      <w:r>
        <w:rPr>
          <w:b w:val="0"/>
          <w:sz w:val="36"/>
        </w:rPr>
        <w:t xml:space="preserve">                              </w:t>
      </w:r>
      <w:r>
        <w:rPr>
          <w:b w:val="0"/>
          <w:sz w:val="40"/>
        </w:rPr>
        <w:t xml:space="preserve">   </w:t>
      </w:r>
      <w:r w:rsidRPr="007F6343">
        <w:rPr>
          <w:b w:val="0"/>
          <w:sz w:val="32"/>
          <w:szCs w:val="32"/>
        </w:rPr>
        <w:t>ПОСТАНОВЛЕНИЕ</w:t>
      </w:r>
    </w:p>
    <w:p w:rsidR="008255DA" w:rsidRDefault="008255DA" w:rsidP="008255DA">
      <w:pPr>
        <w:pStyle w:val="21"/>
        <w:tabs>
          <w:tab w:val="left" w:pos="9639"/>
        </w:tabs>
        <w:ind w:firstLine="284"/>
        <w:rPr>
          <w:rFonts w:ascii="Times New Roman" w:hAnsi="Times New Roman"/>
          <w:sz w:val="40"/>
        </w:rPr>
      </w:pPr>
    </w:p>
    <w:p w:rsidR="003F3AA9" w:rsidRPr="00E92179" w:rsidRDefault="008974F4" w:rsidP="003F3AA9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E92179">
        <w:rPr>
          <w:rFonts w:ascii="Times New Roman" w:hAnsi="Times New Roman"/>
          <w:sz w:val="24"/>
          <w:szCs w:val="24"/>
        </w:rPr>
        <w:t>о</w:t>
      </w:r>
      <w:r w:rsidR="003F3AA9" w:rsidRPr="00E92179">
        <w:rPr>
          <w:rFonts w:ascii="Times New Roman" w:hAnsi="Times New Roman"/>
          <w:sz w:val="24"/>
          <w:szCs w:val="24"/>
        </w:rPr>
        <w:t>т</w:t>
      </w:r>
      <w:r w:rsidR="00F912C0" w:rsidRPr="00E92179">
        <w:rPr>
          <w:rFonts w:ascii="Times New Roman" w:hAnsi="Times New Roman"/>
          <w:sz w:val="24"/>
          <w:szCs w:val="24"/>
        </w:rPr>
        <w:t xml:space="preserve"> </w:t>
      </w:r>
      <w:r w:rsidR="00E92179">
        <w:rPr>
          <w:rFonts w:ascii="Times New Roman" w:hAnsi="Times New Roman"/>
          <w:sz w:val="24"/>
          <w:szCs w:val="24"/>
        </w:rPr>
        <w:t>«</w:t>
      </w:r>
      <w:r w:rsidR="001C5707">
        <w:rPr>
          <w:rFonts w:ascii="Times New Roman" w:hAnsi="Times New Roman"/>
          <w:sz w:val="24"/>
          <w:szCs w:val="24"/>
          <w:u w:val="single"/>
        </w:rPr>
        <w:t xml:space="preserve">  04 </w:t>
      </w:r>
      <w:r w:rsidR="00E92179">
        <w:rPr>
          <w:rFonts w:ascii="Times New Roman" w:hAnsi="Times New Roman"/>
          <w:sz w:val="24"/>
          <w:szCs w:val="24"/>
        </w:rPr>
        <w:t>»</w:t>
      </w:r>
      <w:r w:rsidR="000910CE" w:rsidRPr="00E92179">
        <w:rPr>
          <w:rFonts w:ascii="Times New Roman" w:hAnsi="Times New Roman"/>
          <w:sz w:val="24"/>
          <w:szCs w:val="24"/>
        </w:rPr>
        <w:t xml:space="preserve"> </w:t>
      </w:r>
      <w:r w:rsidR="001C5707">
        <w:rPr>
          <w:rFonts w:ascii="Times New Roman" w:hAnsi="Times New Roman"/>
          <w:sz w:val="24"/>
          <w:szCs w:val="24"/>
          <w:u w:val="single"/>
        </w:rPr>
        <w:t xml:space="preserve">   мая   </w:t>
      </w:r>
      <w:r w:rsidR="003F3AA9" w:rsidRPr="00E92179">
        <w:rPr>
          <w:rFonts w:ascii="Times New Roman" w:hAnsi="Times New Roman"/>
          <w:sz w:val="24"/>
          <w:szCs w:val="24"/>
        </w:rPr>
        <w:t>201</w:t>
      </w:r>
      <w:r w:rsidR="00807EB9" w:rsidRPr="00E92179">
        <w:rPr>
          <w:rFonts w:ascii="Times New Roman" w:hAnsi="Times New Roman"/>
          <w:sz w:val="24"/>
          <w:szCs w:val="24"/>
        </w:rPr>
        <w:t>8</w:t>
      </w:r>
      <w:r w:rsidR="003F3AA9" w:rsidRPr="00E92179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№</w:t>
      </w:r>
      <w:r w:rsidR="0091260B" w:rsidRPr="00E92179">
        <w:rPr>
          <w:rFonts w:ascii="Times New Roman" w:hAnsi="Times New Roman"/>
          <w:sz w:val="24"/>
          <w:szCs w:val="24"/>
        </w:rPr>
        <w:t xml:space="preserve"> </w:t>
      </w:r>
      <w:r w:rsidR="001C5707">
        <w:rPr>
          <w:rFonts w:ascii="Times New Roman" w:hAnsi="Times New Roman"/>
          <w:sz w:val="24"/>
          <w:szCs w:val="24"/>
          <w:u w:val="single"/>
        </w:rPr>
        <w:t xml:space="preserve">  193   .</w:t>
      </w:r>
      <w:r w:rsidR="003F3AA9" w:rsidRPr="00E92179">
        <w:rPr>
          <w:rFonts w:ascii="Times New Roman" w:hAnsi="Times New Roman"/>
          <w:sz w:val="24"/>
          <w:szCs w:val="24"/>
        </w:rPr>
        <w:t xml:space="preserve">         </w:t>
      </w:r>
    </w:p>
    <w:p w:rsidR="003F3AA9" w:rsidRPr="00E92179" w:rsidRDefault="003F3AA9" w:rsidP="003F3AA9">
      <w:pPr>
        <w:pStyle w:val="a6"/>
      </w:pPr>
    </w:p>
    <w:p w:rsidR="003F3AA9" w:rsidRDefault="003F3AA9" w:rsidP="003F3AA9">
      <w:pPr>
        <w:pStyle w:val="a6"/>
        <w:ind w:firstLine="0"/>
        <w:jc w:val="center"/>
        <w:rPr>
          <w:rFonts w:eastAsia="MS Mincho"/>
        </w:rPr>
      </w:pPr>
      <w:r w:rsidRPr="00952A49">
        <w:rPr>
          <w:sz w:val="26"/>
          <w:szCs w:val="26"/>
        </w:rPr>
        <w:t>г. Новозыбков</w:t>
      </w:r>
    </w:p>
    <w:p w:rsidR="00B06A18" w:rsidRDefault="004D133A">
      <w:pPr>
        <w:pStyle w:val="21"/>
        <w:tabs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ect id="_x0000_s1026" style="position:absolute;margin-left:-.75pt;margin-top:1.8pt;width:205.5pt;height:79.45pt;z-index:251658240" filled="f" stroked="f">
            <v:textbox>
              <w:txbxContent>
                <w:p w:rsidR="003B5BE9" w:rsidRPr="00952A49" w:rsidRDefault="008D3275">
                  <w:r w:rsidRPr="00952A49">
                    <w:t>Об отнесении</w:t>
                  </w:r>
                  <w:r w:rsidR="004A77AB" w:rsidRPr="00952A49">
                    <w:t xml:space="preserve"> земельного участка </w:t>
                  </w:r>
                  <w:r w:rsidRPr="00952A49">
                    <w:t>к</w:t>
                  </w:r>
                  <w:r w:rsidR="004A77AB" w:rsidRPr="00952A49">
                    <w:t xml:space="preserve"> </w:t>
                  </w:r>
                  <w:r w:rsidR="000424B2" w:rsidRPr="00952A49">
                    <w:t xml:space="preserve"> </w:t>
                  </w:r>
                  <w:r w:rsidR="006A5FCB" w:rsidRPr="00952A49">
                    <w:t xml:space="preserve">категории земель - земли сельскохозяйственного назначения расположенного на территории </w:t>
                  </w:r>
                  <w:r w:rsidR="004A7CE7" w:rsidRPr="00952A49">
                    <w:t>Новозыбковского района</w:t>
                  </w:r>
                </w:p>
                <w:p w:rsidR="00952A49" w:rsidRDefault="00952A49"/>
              </w:txbxContent>
            </v:textbox>
          </v:rect>
        </w:pict>
      </w:r>
      <w:r w:rsidR="00B06A18">
        <w:rPr>
          <w:rFonts w:ascii="Times New Roman" w:hAnsi="Times New Roman"/>
          <w:sz w:val="24"/>
        </w:rPr>
        <w:t xml:space="preserve">            </w:t>
      </w:r>
    </w:p>
    <w:p w:rsidR="00807EB9" w:rsidRDefault="00E00969" w:rsidP="00807EB9">
      <w:pPr>
        <w:rPr>
          <w:rFonts w:eastAsia="MS Mincho"/>
        </w:rPr>
      </w:pPr>
      <w:r>
        <w:rPr>
          <w:rFonts w:eastAsia="MS Mincho"/>
        </w:rPr>
        <w:t>.</w:t>
      </w:r>
    </w:p>
    <w:p w:rsidR="00807EB9" w:rsidRDefault="00807EB9" w:rsidP="00807EB9">
      <w:pPr>
        <w:rPr>
          <w:rFonts w:eastAsia="MS Mincho"/>
        </w:rPr>
      </w:pPr>
    </w:p>
    <w:p w:rsidR="003B5BE9" w:rsidRDefault="007227B4" w:rsidP="00807EB9">
      <w:pPr>
        <w:jc w:val="both"/>
        <w:rPr>
          <w:rFonts w:eastAsia="MS Mincho"/>
        </w:rPr>
      </w:pPr>
      <w:r>
        <w:rPr>
          <w:rFonts w:eastAsia="MS Mincho"/>
        </w:rPr>
        <w:t xml:space="preserve">       </w:t>
      </w:r>
    </w:p>
    <w:p w:rsidR="003B5BE9" w:rsidRDefault="003B5BE9" w:rsidP="00807EB9">
      <w:pPr>
        <w:jc w:val="both"/>
        <w:rPr>
          <w:rFonts w:eastAsia="MS Mincho"/>
        </w:rPr>
      </w:pPr>
    </w:p>
    <w:p w:rsidR="006A5FCB" w:rsidRDefault="004D7226" w:rsidP="00807EB9">
      <w:pPr>
        <w:jc w:val="both"/>
        <w:rPr>
          <w:rFonts w:eastAsia="MS Mincho"/>
        </w:rPr>
      </w:pPr>
      <w:r>
        <w:rPr>
          <w:rFonts w:eastAsia="MS Mincho"/>
        </w:rPr>
        <w:t xml:space="preserve">       </w:t>
      </w:r>
      <w:r w:rsidR="000E03D4">
        <w:rPr>
          <w:rFonts w:eastAsia="MS Mincho"/>
        </w:rPr>
        <w:t xml:space="preserve"> </w:t>
      </w:r>
      <w:r w:rsidR="006A5FCB">
        <w:rPr>
          <w:rFonts w:eastAsia="MS Mincho"/>
        </w:rPr>
        <w:t xml:space="preserve">  </w:t>
      </w:r>
    </w:p>
    <w:p w:rsidR="006A5FCB" w:rsidRDefault="006A5FCB" w:rsidP="00807EB9">
      <w:pPr>
        <w:jc w:val="both"/>
        <w:rPr>
          <w:rFonts w:eastAsia="MS Mincho"/>
        </w:rPr>
      </w:pPr>
    </w:p>
    <w:p w:rsidR="00952A49" w:rsidRPr="00952A49" w:rsidRDefault="006A5FCB" w:rsidP="00952A49">
      <w:pPr>
        <w:widowControl w:val="0"/>
        <w:tabs>
          <w:tab w:val="left" w:pos="360"/>
        </w:tabs>
        <w:suppressAutoHyphens/>
        <w:snapToGrid w:val="0"/>
        <w:jc w:val="both"/>
        <w:rPr>
          <w:rFonts w:eastAsia="MS Mincho"/>
        </w:rPr>
      </w:pPr>
      <w:r>
        <w:rPr>
          <w:rFonts w:eastAsia="MS Mincho"/>
        </w:rPr>
        <w:t xml:space="preserve">   </w:t>
      </w:r>
      <w:r w:rsidR="00952A49">
        <w:rPr>
          <w:rFonts w:eastAsia="MS Mincho"/>
          <w:sz w:val="26"/>
          <w:szCs w:val="26"/>
        </w:rPr>
        <w:t xml:space="preserve">       </w:t>
      </w:r>
      <w:r w:rsidR="000E03D4" w:rsidRPr="00952A49">
        <w:rPr>
          <w:rFonts w:eastAsia="MS Mincho"/>
        </w:rPr>
        <w:t xml:space="preserve">С целью </w:t>
      </w:r>
      <w:r w:rsidR="00C46660">
        <w:rPr>
          <w:rFonts w:eastAsia="MS Mincho"/>
        </w:rPr>
        <w:t>установления категории</w:t>
      </w:r>
      <w:r w:rsidR="00994206">
        <w:rPr>
          <w:rFonts w:eastAsia="MS Mincho"/>
        </w:rPr>
        <w:t xml:space="preserve"> земель</w:t>
      </w:r>
      <w:r w:rsidR="00C46660">
        <w:rPr>
          <w:rFonts w:eastAsia="MS Mincho"/>
        </w:rPr>
        <w:t xml:space="preserve"> и </w:t>
      </w:r>
      <w:r w:rsidR="00994206">
        <w:rPr>
          <w:rFonts w:eastAsia="MS Mincho"/>
        </w:rPr>
        <w:t xml:space="preserve">разрешенного использования земельного участка с кадастровым номером </w:t>
      </w:r>
      <w:r w:rsidR="002B35BD" w:rsidRPr="00952A49">
        <w:rPr>
          <w:rFonts w:eastAsia="MS Mincho"/>
        </w:rPr>
        <w:t xml:space="preserve"> 32:18:</w:t>
      </w:r>
      <w:r w:rsidR="008D3275" w:rsidRPr="00952A49">
        <w:rPr>
          <w:rFonts w:eastAsia="MS Mincho"/>
        </w:rPr>
        <w:t>017</w:t>
      </w:r>
      <w:r w:rsidR="002B35BD" w:rsidRPr="00952A49">
        <w:rPr>
          <w:rFonts w:eastAsia="MS Mincho"/>
        </w:rPr>
        <w:t>0</w:t>
      </w:r>
      <w:r w:rsidR="008D3275" w:rsidRPr="00952A49">
        <w:rPr>
          <w:rFonts w:eastAsia="MS Mincho"/>
        </w:rPr>
        <w:t>3</w:t>
      </w:r>
      <w:r w:rsidR="002B35BD" w:rsidRPr="00952A49">
        <w:rPr>
          <w:rFonts w:eastAsia="MS Mincho"/>
        </w:rPr>
        <w:t>0</w:t>
      </w:r>
      <w:r w:rsidR="008D3275" w:rsidRPr="00952A49">
        <w:rPr>
          <w:rFonts w:eastAsia="MS Mincho"/>
        </w:rPr>
        <w:t>2:45</w:t>
      </w:r>
      <w:r w:rsidR="002B35BD" w:rsidRPr="00952A49">
        <w:rPr>
          <w:rFonts w:eastAsia="MS Mincho"/>
        </w:rPr>
        <w:t>,</w:t>
      </w:r>
      <w:r w:rsidR="00994206">
        <w:rPr>
          <w:rFonts w:eastAsia="MS Mincho"/>
        </w:rPr>
        <w:t xml:space="preserve"> руководствуясь Земельным кодексом Российской Федерации, </w:t>
      </w:r>
      <w:r w:rsidR="00994206" w:rsidRPr="00994206">
        <w:t>Федеральн</w:t>
      </w:r>
      <w:r w:rsidR="00994206">
        <w:t>ым</w:t>
      </w:r>
      <w:r w:rsidR="00994206" w:rsidRPr="00994206">
        <w:t xml:space="preserve"> закон</w:t>
      </w:r>
      <w:r w:rsidR="00994206">
        <w:t>ом</w:t>
      </w:r>
      <w:r w:rsidR="00994206" w:rsidRPr="00994206">
        <w:t xml:space="preserve"> от 06.10.2003 N 131-ФЗ "Об общих принципах организации местного самоуправления в Российской Федерации</w:t>
      </w:r>
      <w:r w:rsidR="00994206" w:rsidRPr="00314AC0">
        <w:rPr>
          <w:rFonts w:ascii="Arial" w:hAnsi="Arial" w:cs="Arial"/>
          <w:color w:val="504D4D"/>
          <w:sz w:val="20"/>
          <w:szCs w:val="20"/>
        </w:rPr>
        <w:t xml:space="preserve">", </w:t>
      </w:r>
      <w:r w:rsidR="00B06A18" w:rsidRPr="00952A49">
        <w:rPr>
          <w:rFonts w:eastAsia="MS Mincho"/>
        </w:rPr>
        <w:t xml:space="preserve"> </w:t>
      </w:r>
      <w:r w:rsidR="00994206">
        <w:rPr>
          <w:rFonts w:eastAsia="MS Mincho"/>
        </w:rPr>
        <w:t>Уставом Новозыбковского района,</w:t>
      </w:r>
      <w:r w:rsidR="00B06A18" w:rsidRPr="00952A49">
        <w:rPr>
          <w:rFonts w:eastAsia="MS Mincho"/>
        </w:rPr>
        <w:t xml:space="preserve">                                                                                                                      </w:t>
      </w:r>
    </w:p>
    <w:p w:rsidR="00B06A18" w:rsidRPr="00952A49" w:rsidRDefault="00B06A18" w:rsidP="00952A49">
      <w:pPr>
        <w:widowControl w:val="0"/>
        <w:tabs>
          <w:tab w:val="left" w:pos="360"/>
        </w:tabs>
        <w:suppressAutoHyphens/>
        <w:snapToGrid w:val="0"/>
        <w:jc w:val="both"/>
        <w:rPr>
          <w:rFonts w:cs="Tahoma"/>
          <w:sz w:val="26"/>
          <w:szCs w:val="26"/>
          <w:lang w:eastAsia="ar-SA"/>
        </w:rPr>
      </w:pPr>
      <w:r w:rsidRPr="00952A49">
        <w:rPr>
          <w:rFonts w:eastAsia="MS Minch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06A18" w:rsidRPr="00952A49" w:rsidRDefault="00B06A18">
      <w:pPr>
        <w:pStyle w:val="a3"/>
        <w:rPr>
          <w:rFonts w:ascii="Times New Roman" w:eastAsia="MS Mincho" w:hAnsi="Times New Roman" w:cs="Times New Roman"/>
          <w:sz w:val="26"/>
          <w:szCs w:val="26"/>
        </w:rPr>
      </w:pPr>
      <w:r w:rsidRPr="00952A49">
        <w:rPr>
          <w:rFonts w:ascii="Times New Roman" w:eastAsia="MS Mincho" w:hAnsi="Times New Roman" w:cs="Times New Roman"/>
          <w:sz w:val="26"/>
          <w:szCs w:val="26"/>
        </w:rPr>
        <w:t>ПОСТАНОВЛЯЮ:</w:t>
      </w:r>
    </w:p>
    <w:p w:rsidR="00B06A18" w:rsidRPr="00952A49" w:rsidRDefault="00B06A18">
      <w:pPr>
        <w:pStyle w:val="a3"/>
        <w:rPr>
          <w:rFonts w:ascii="Times New Roman" w:eastAsia="MS Mincho" w:hAnsi="Times New Roman" w:cs="Times New Roman"/>
          <w:sz w:val="26"/>
          <w:szCs w:val="26"/>
        </w:rPr>
      </w:pPr>
    </w:p>
    <w:p w:rsidR="00952A49" w:rsidRPr="00952A49" w:rsidRDefault="003E7BC0" w:rsidP="00952A49">
      <w:pPr>
        <w:widowControl w:val="0"/>
        <w:tabs>
          <w:tab w:val="left" w:pos="360"/>
        </w:tabs>
        <w:suppressAutoHyphens/>
        <w:snapToGrid w:val="0"/>
        <w:jc w:val="both"/>
        <w:rPr>
          <w:rFonts w:eastAsia="MS Mincho"/>
        </w:rPr>
      </w:pPr>
      <w:r w:rsidRPr="00952A49">
        <w:rPr>
          <w:rFonts w:eastAsia="MS Mincho"/>
        </w:rPr>
        <w:t xml:space="preserve">  </w:t>
      </w:r>
      <w:r w:rsidR="00B06A18" w:rsidRPr="00952A49">
        <w:rPr>
          <w:rFonts w:eastAsia="MS Mincho"/>
        </w:rPr>
        <w:t xml:space="preserve"> </w:t>
      </w:r>
      <w:r w:rsidR="00AC64FF" w:rsidRPr="00952A49">
        <w:rPr>
          <w:rFonts w:eastAsia="MS Mincho"/>
        </w:rPr>
        <w:t xml:space="preserve">  </w:t>
      </w:r>
      <w:r w:rsidR="00861195" w:rsidRPr="00952A49">
        <w:rPr>
          <w:rFonts w:eastAsia="MS Mincho"/>
        </w:rPr>
        <w:t>1.</w:t>
      </w:r>
      <w:r w:rsidR="00AF659E" w:rsidRPr="00952A49">
        <w:rPr>
          <w:rFonts w:eastAsia="MS Mincho"/>
        </w:rPr>
        <w:t xml:space="preserve"> </w:t>
      </w:r>
      <w:r w:rsidR="00952A49" w:rsidRPr="00952A49">
        <w:rPr>
          <w:rFonts w:eastAsia="MS Mincho"/>
        </w:rPr>
        <w:t>Отнести</w:t>
      </w:r>
      <w:r w:rsidR="004D7226" w:rsidRPr="00952A49">
        <w:rPr>
          <w:rFonts w:eastAsia="MS Mincho"/>
        </w:rPr>
        <w:t xml:space="preserve"> </w:t>
      </w:r>
      <w:r w:rsidR="00BB18AB" w:rsidRPr="00952A49">
        <w:rPr>
          <w:rFonts w:eastAsia="MS Mincho"/>
        </w:rPr>
        <w:t>земельный участок</w:t>
      </w:r>
      <w:r w:rsidR="004D7226" w:rsidRPr="00952A49">
        <w:rPr>
          <w:rFonts w:eastAsia="MS Mincho"/>
        </w:rPr>
        <w:t xml:space="preserve"> </w:t>
      </w:r>
      <w:r w:rsidR="00952A49" w:rsidRPr="00952A49">
        <w:rPr>
          <w:rFonts w:eastAsia="MS Mincho"/>
        </w:rPr>
        <w:t xml:space="preserve">с кадастровым номером  32:18:0170302:45, </w:t>
      </w:r>
      <w:r w:rsidR="00994206">
        <w:rPr>
          <w:rFonts w:eastAsia="MS Mincho"/>
        </w:rPr>
        <w:t xml:space="preserve"> </w:t>
      </w:r>
      <w:r w:rsidR="00952A49" w:rsidRPr="00952A49">
        <w:rPr>
          <w:rFonts w:eastAsia="MS Mincho"/>
        </w:rPr>
        <w:t xml:space="preserve">площадью 8039858 м.кв., к </w:t>
      </w:r>
      <w:r w:rsidR="00952A49" w:rsidRPr="00952A49">
        <w:t>категории земель - земли сельскохозяйствен</w:t>
      </w:r>
      <w:r w:rsidR="00994206">
        <w:t>ного назначения, территориальной</w:t>
      </w:r>
      <w:r w:rsidR="00952A49" w:rsidRPr="00952A49">
        <w:rPr>
          <w:rFonts w:eastAsia="MS Mincho"/>
        </w:rPr>
        <w:t xml:space="preserve"> зон</w:t>
      </w:r>
      <w:r w:rsidR="00994206">
        <w:rPr>
          <w:rFonts w:eastAsia="MS Mincho"/>
        </w:rPr>
        <w:t>е</w:t>
      </w:r>
      <w:r w:rsidR="00E8732A">
        <w:rPr>
          <w:rFonts w:eastAsia="MS Mincho"/>
        </w:rPr>
        <w:t>-</w:t>
      </w:r>
      <w:r w:rsidR="00952A49" w:rsidRPr="00952A49">
        <w:rPr>
          <w:rFonts w:eastAsia="MS Mincho"/>
        </w:rPr>
        <w:t>СХ1, с разрешенным использованием</w:t>
      </w:r>
      <w:r w:rsidR="00994206">
        <w:rPr>
          <w:rFonts w:eastAsia="MS Mincho"/>
        </w:rPr>
        <w:t xml:space="preserve"> </w:t>
      </w:r>
      <w:r w:rsidR="00952A49" w:rsidRPr="00952A49">
        <w:rPr>
          <w:rFonts w:eastAsia="MS Mincho"/>
        </w:rPr>
        <w:t>-</w:t>
      </w:r>
      <w:r w:rsidR="00994206">
        <w:rPr>
          <w:rFonts w:eastAsia="MS Mincho"/>
        </w:rPr>
        <w:t xml:space="preserve"> </w:t>
      </w:r>
      <w:r w:rsidR="00952A49" w:rsidRPr="00952A49">
        <w:rPr>
          <w:rFonts w:cs="Tahoma"/>
          <w:lang w:eastAsia="ar-SA"/>
        </w:rPr>
        <w:t xml:space="preserve">выращивание </w:t>
      </w:r>
      <w:r w:rsidR="00E8732A">
        <w:rPr>
          <w:rFonts w:cs="Tahoma"/>
          <w:lang w:eastAsia="ar-SA"/>
        </w:rPr>
        <w:t>сельскохозяйственной  продукции.</w:t>
      </w:r>
      <w:r w:rsidR="00952A49" w:rsidRPr="00952A49">
        <w:rPr>
          <w:rFonts w:eastAsia="MS Mincho"/>
        </w:rPr>
        <w:t xml:space="preserve">    </w:t>
      </w:r>
    </w:p>
    <w:p w:rsidR="00C701B3" w:rsidRPr="00E92179" w:rsidRDefault="00BB18AB" w:rsidP="00EA36F1">
      <w:pPr>
        <w:pStyle w:val="ConsPlusNormal"/>
        <w:widowControl/>
        <w:ind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52A49"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="00E92179">
        <w:rPr>
          <w:rFonts w:ascii="Times New Roman" w:eastAsia="MS Mincho" w:hAnsi="Times New Roman" w:cs="Times New Roman"/>
          <w:sz w:val="24"/>
          <w:szCs w:val="24"/>
        </w:rPr>
        <w:t>2</w:t>
      </w:r>
      <w:r w:rsidR="00C701B3" w:rsidRPr="00952A49">
        <w:rPr>
          <w:rFonts w:ascii="Times New Roman" w:eastAsia="MS Mincho" w:hAnsi="Times New Roman" w:cs="Times New Roman"/>
          <w:sz w:val="24"/>
          <w:szCs w:val="24"/>
        </w:rPr>
        <w:t>. Разместить настоящее постановление на официальном сайте Новозыбковского района.</w:t>
      </w:r>
    </w:p>
    <w:p w:rsidR="00E967D4" w:rsidRPr="00952A49" w:rsidRDefault="00E967D4" w:rsidP="005D3A0D">
      <w:pPr>
        <w:pStyle w:val="a3"/>
        <w:tabs>
          <w:tab w:val="left" w:pos="284"/>
        </w:tabs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0910CE" w:rsidRPr="00952A49" w:rsidRDefault="000910CE" w:rsidP="005D3A0D">
      <w:pPr>
        <w:pStyle w:val="a3"/>
        <w:tabs>
          <w:tab w:val="left" w:pos="284"/>
        </w:tabs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9D5942" w:rsidRPr="00952A49" w:rsidRDefault="007F1DFA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4"/>
          <w:szCs w:val="24"/>
        </w:rPr>
      </w:pPr>
      <w:r w:rsidRPr="00952A49">
        <w:rPr>
          <w:rFonts w:ascii="Times New Roman" w:eastAsia="MS Mincho" w:hAnsi="Times New Roman" w:cs="Times New Roman"/>
          <w:sz w:val="24"/>
          <w:szCs w:val="24"/>
        </w:rPr>
        <w:t>Г</w:t>
      </w:r>
      <w:r w:rsidR="009D5942" w:rsidRPr="00952A49">
        <w:rPr>
          <w:rFonts w:ascii="Times New Roman" w:eastAsia="MS Mincho" w:hAnsi="Times New Roman" w:cs="Times New Roman"/>
          <w:sz w:val="24"/>
          <w:szCs w:val="24"/>
        </w:rPr>
        <w:t>лав</w:t>
      </w:r>
      <w:r w:rsidRPr="00952A49">
        <w:rPr>
          <w:rFonts w:ascii="Times New Roman" w:eastAsia="MS Mincho" w:hAnsi="Times New Roman" w:cs="Times New Roman"/>
          <w:sz w:val="24"/>
          <w:szCs w:val="24"/>
        </w:rPr>
        <w:t>а</w:t>
      </w:r>
      <w:r w:rsidR="009D5942" w:rsidRPr="00952A49">
        <w:rPr>
          <w:rFonts w:ascii="Times New Roman" w:eastAsia="MS Mincho" w:hAnsi="Times New Roman" w:cs="Times New Roman"/>
          <w:sz w:val="24"/>
          <w:szCs w:val="24"/>
        </w:rPr>
        <w:t xml:space="preserve"> администрации района          </w:t>
      </w:r>
      <w:r w:rsidR="00952A49" w:rsidRPr="00952A49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9D5942" w:rsidRPr="00952A49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</w:t>
      </w:r>
      <w:r w:rsidR="007227B4" w:rsidRPr="00952A49">
        <w:rPr>
          <w:rFonts w:ascii="Times New Roman" w:eastAsia="MS Mincho" w:hAnsi="Times New Roman" w:cs="Times New Roman"/>
          <w:sz w:val="24"/>
          <w:szCs w:val="24"/>
        </w:rPr>
        <w:t xml:space="preserve">         </w:t>
      </w:r>
      <w:r w:rsidR="00E92179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952A49">
        <w:rPr>
          <w:rFonts w:ascii="Times New Roman" w:eastAsia="MS Mincho" w:hAnsi="Times New Roman" w:cs="Times New Roman"/>
          <w:sz w:val="24"/>
          <w:szCs w:val="24"/>
        </w:rPr>
        <w:t>С</w:t>
      </w:r>
      <w:r w:rsidR="009D5942" w:rsidRPr="00952A49">
        <w:rPr>
          <w:rFonts w:ascii="Times New Roman" w:eastAsia="MS Mincho" w:hAnsi="Times New Roman" w:cs="Times New Roman"/>
          <w:sz w:val="24"/>
          <w:szCs w:val="24"/>
        </w:rPr>
        <w:t xml:space="preserve">.Н. </w:t>
      </w:r>
      <w:r w:rsidRPr="00952A49">
        <w:rPr>
          <w:rFonts w:ascii="Times New Roman" w:eastAsia="MS Mincho" w:hAnsi="Times New Roman" w:cs="Times New Roman"/>
          <w:sz w:val="24"/>
          <w:szCs w:val="24"/>
        </w:rPr>
        <w:t>Кошарный</w:t>
      </w:r>
    </w:p>
    <w:p w:rsidR="00C6153A" w:rsidRPr="00952A49" w:rsidRDefault="00C6153A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952A49" w:rsidRDefault="00952A49" w:rsidP="00952A49">
      <w:pPr>
        <w:jc w:val="both"/>
      </w:pPr>
    </w:p>
    <w:p w:rsidR="009D5942" w:rsidRDefault="009D5942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6"/>
          <w:szCs w:val="26"/>
        </w:rPr>
      </w:pPr>
    </w:p>
    <w:p w:rsidR="001C5707" w:rsidRDefault="001C5707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6"/>
          <w:szCs w:val="26"/>
        </w:rPr>
      </w:pPr>
    </w:p>
    <w:p w:rsidR="001C5707" w:rsidRDefault="001C5707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6"/>
          <w:szCs w:val="26"/>
        </w:rPr>
      </w:pPr>
    </w:p>
    <w:p w:rsidR="001C5707" w:rsidRDefault="001C5707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6"/>
          <w:szCs w:val="26"/>
        </w:rPr>
      </w:pPr>
    </w:p>
    <w:p w:rsidR="001C5707" w:rsidRDefault="001C5707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6"/>
          <w:szCs w:val="26"/>
        </w:rPr>
      </w:pPr>
    </w:p>
    <w:p w:rsidR="001C5707" w:rsidRDefault="001C5707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6"/>
          <w:szCs w:val="26"/>
        </w:rPr>
      </w:pPr>
    </w:p>
    <w:p w:rsidR="001C5707" w:rsidRPr="00952A49" w:rsidRDefault="001C5707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6"/>
          <w:szCs w:val="26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B06A18" w:rsidRPr="002848C9" w:rsidRDefault="007360B3" w:rsidP="00D73F43">
      <w:pPr>
        <w:tabs>
          <w:tab w:val="left" w:pos="6804"/>
          <w:tab w:val="left" w:pos="6946"/>
          <w:tab w:val="left" w:pos="7371"/>
        </w:tabs>
      </w:pPr>
      <w:r>
        <w:t>Н.В. Грек</w:t>
      </w:r>
    </w:p>
    <w:p w:rsidR="00B06A18" w:rsidRDefault="007360B3" w:rsidP="000B5CCC">
      <w:pPr>
        <w:pStyle w:val="a3"/>
        <w:tabs>
          <w:tab w:val="left" w:pos="0"/>
          <w:tab w:val="left" w:pos="6660"/>
        </w:tabs>
        <w:ind w:right="4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56929</w:t>
      </w:r>
    </w:p>
    <w:sectPr w:rsidR="00B06A18" w:rsidSect="0045316F">
      <w:pgSz w:w="11906" w:h="16838"/>
      <w:pgMar w:top="539" w:right="92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1">
    <w:nsid w:val="0FD46F6A"/>
    <w:multiLevelType w:val="hybridMultilevel"/>
    <w:tmpl w:val="3B188D56"/>
    <w:lvl w:ilvl="0" w:tplc="5ED8F0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4A2122DC"/>
    <w:multiLevelType w:val="hybridMultilevel"/>
    <w:tmpl w:val="573E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76703"/>
    <w:multiLevelType w:val="hybridMultilevel"/>
    <w:tmpl w:val="E398E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2C07A9"/>
    <w:multiLevelType w:val="hybridMultilevel"/>
    <w:tmpl w:val="29E48A80"/>
    <w:lvl w:ilvl="0" w:tplc="534C21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5BE53355"/>
    <w:multiLevelType w:val="hybridMultilevel"/>
    <w:tmpl w:val="FDB24866"/>
    <w:lvl w:ilvl="0" w:tplc="B1905F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B1F84"/>
    <w:multiLevelType w:val="hybridMultilevel"/>
    <w:tmpl w:val="4A24BE36"/>
    <w:lvl w:ilvl="0" w:tplc="990E3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F46F4A"/>
    <w:multiLevelType w:val="hybridMultilevel"/>
    <w:tmpl w:val="8FB246E8"/>
    <w:lvl w:ilvl="0" w:tplc="A910407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724E6071"/>
    <w:multiLevelType w:val="hybridMultilevel"/>
    <w:tmpl w:val="A7D8813A"/>
    <w:lvl w:ilvl="0" w:tplc="AB2C66C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41EA738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769B5D0B"/>
    <w:multiLevelType w:val="hybridMultilevel"/>
    <w:tmpl w:val="7B98F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64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365FB3"/>
    <w:rsid w:val="000013BD"/>
    <w:rsid w:val="0002101F"/>
    <w:rsid w:val="00022CA2"/>
    <w:rsid w:val="000235C8"/>
    <w:rsid w:val="000246C1"/>
    <w:rsid w:val="00024AE2"/>
    <w:rsid w:val="00025465"/>
    <w:rsid w:val="0003078B"/>
    <w:rsid w:val="0004017C"/>
    <w:rsid w:val="00040C45"/>
    <w:rsid w:val="000424B2"/>
    <w:rsid w:val="00043131"/>
    <w:rsid w:val="00050274"/>
    <w:rsid w:val="000526D6"/>
    <w:rsid w:val="00052D4C"/>
    <w:rsid w:val="00052E02"/>
    <w:rsid w:val="00065AF3"/>
    <w:rsid w:val="00072713"/>
    <w:rsid w:val="00073694"/>
    <w:rsid w:val="000839F4"/>
    <w:rsid w:val="00084315"/>
    <w:rsid w:val="00084A86"/>
    <w:rsid w:val="000910CE"/>
    <w:rsid w:val="000A490D"/>
    <w:rsid w:val="000A7A1C"/>
    <w:rsid w:val="000B2519"/>
    <w:rsid w:val="000B2ECF"/>
    <w:rsid w:val="000B5CCC"/>
    <w:rsid w:val="000C0CB3"/>
    <w:rsid w:val="000C7CC1"/>
    <w:rsid w:val="000D0C9E"/>
    <w:rsid w:val="000D3895"/>
    <w:rsid w:val="000D47D7"/>
    <w:rsid w:val="000E03D4"/>
    <w:rsid w:val="000E5308"/>
    <w:rsid w:val="000E7FAF"/>
    <w:rsid w:val="000F0062"/>
    <w:rsid w:val="000F64F6"/>
    <w:rsid w:val="00105B0F"/>
    <w:rsid w:val="001145CC"/>
    <w:rsid w:val="00127CB6"/>
    <w:rsid w:val="001401BD"/>
    <w:rsid w:val="00141405"/>
    <w:rsid w:val="00154ACF"/>
    <w:rsid w:val="00164E2D"/>
    <w:rsid w:val="001663D4"/>
    <w:rsid w:val="00172F84"/>
    <w:rsid w:val="00175465"/>
    <w:rsid w:val="00175E2A"/>
    <w:rsid w:val="001762B3"/>
    <w:rsid w:val="00191E2F"/>
    <w:rsid w:val="00194D18"/>
    <w:rsid w:val="001973B4"/>
    <w:rsid w:val="001A029C"/>
    <w:rsid w:val="001A0804"/>
    <w:rsid w:val="001A4B8C"/>
    <w:rsid w:val="001B4A65"/>
    <w:rsid w:val="001B53FA"/>
    <w:rsid w:val="001C23B1"/>
    <w:rsid w:val="001C5707"/>
    <w:rsid w:val="001C6442"/>
    <w:rsid w:val="001D46A1"/>
    <w:rsid w:val="001D7600"/>
    <w:rsid w:val="001E0B2A"/>
    <w:rsid w:val="001E5F8B"/>
    <w:rsid w:val="0020305B"/>
    <w:rsid w:val="0021418F"/>
    <w:rsid w:val="002171AF"/>
    <w:rsid w:val="002246AB"/>
    <w:rsid w:val="00225341"/>
    <w:rsid w:val="00243CE6"/>
    <w:rsid w:val="00263C87"/>
    <w:rsid w:val="002656BA"/>
    <w:rsid w:val="00266C1D"/>
    <w:rsid w:val="0028223C"/>
    <w:rsid w:val="002848C9"/>
    <w:rsid w:val="00294713"/>
    <w:rsid w:val="002A0870"/>
    <w:rsid w:val="002B23D6"/>
    <w:rsid w:val="002B2D16"/>
    <w:rsid w:val="002B35BD"/>
    <w:rsid w:val="002C1389"/>
    <w:rsid w:val="002C3A4A"/>
    <w:rsid w:val="002D3825"/>
    <w:rsid w:val="002D7E10"/>
    <w:rsid w:val="002E01D6"/>
    <w:rsid w:val="002F7240"/>
    <w:rsid w:val="002F73BD"/>
    <w:rsid w:val="003079B8"/>
    <w:rsid w:val="003124AD"/>
    <w:rsid w:val="00313D0B"/>
    <w:rsid w:val="00317BC9"/>
    <w:rsid w:val="00321178"/>
    <w:rsid w:val="00321848"/>
    <w:rsid w:val="003316E9"/>
    <w:rsid w:val="003418E0"/>
    <w:rsid w:val="003462DA"/>
    <w:rsid w:val="0034799A"/>
    <w:rsid w:val="00351694"/>
    <w:rsid w:val="00353B7B"/>
    <w:rsid w:val="00360393"/>
    <w:rsid w:val="003655A1"/>
    <w:rsid w:val="00365FB3"/>
    <w:rsid w:val="003667AF"/>
    <w:rsid w:val="00387EBB"/>
    <w:rsid w:val="00390286"/>
    <w:rsid w:val="003A10B0"/>
    <w:rsid w:val="003A4C49"/>
    <w:rsid w:val="003A5796"/>
    <w:rsid w:val="003B5BE9"/>
    <w:rsid w:val="003B6051"/>
    <w:rsid w:val="003D2956"/>
    <w:rsid w:val="003E7BC0"/>
    <w:rsid w:val="003F3AA9"/>
    <w:rsid w:val="0040203F"/>
    <w:rsid w:val="004105E0"/>
    <w:rsid w:val="00412641"/>
    <w:rsid w:val="00414063"/>
    <w:rsid w:val="00415C07"/>
    <w:rsid w:val="004206E0"/>
    <w:rsid w:val="0042345F"/>
    <w:rsid w:val="00424FF3"/>
    <w:rsid w:val="00433686"/>
    <w:rsid w:val="004368D3"/>
    <w:rsid w:val="004455F9"/>
    <w:rsid w:val="0045316F"/>
    <w:rsid w:val="00455B38"/>
    <w:rsid w:val="004638CC"/>
    <w:rsid w:val="00463F6F"/>
    <w:rsid w:val="00464880"/>
    <w:rsid w:val="00476971"/>
    <w:rsid w:val="00482FBB"/>
    <w:rsid w:val="004A77AB"/>
    <w:rsid w:val="004A7CE7"/>
    <w:rsid w:val="004B111F"/>
    <w:rsid w:val="004C10FE"/>
    <w:rsid w:val="004D133A"/>
    <w:rsid w:val="004D69C7"/>
    <w:rsid w:val="004D70C2"/>
    <w:rsid w:val="004D7226"/>
    <w:rsid w:val="004E3B96"/>
    <w:rsid w:val="004E653B"/>
    <w:rsid w:val="004F4FC7"/>
    <w:rsid w:val="004F607E"/>
    <w:rsid w:val="00502469"/>
    <w:rsid w:val="0050367B"/>
    <w:rsid w:val="005100F7"/>
    <w:rsid w:val="00512BFD"/>
    <w:rsid w:val="00513BE7"/>
    <w:rsid w:val="00534A69"/>
    <w:rsid w:val="0053789F"/>
    <w:rsid w:val="00537D67"/>
    <w:rsid w:val="0056667E"/>
    <w:rsid w:val="00573B0E"/>
    <w:rsid w:val="00573E96"/>
    <w:rsid w:val="005754B9"/>
    <w:rsid w:val="00576703"/>
    <w:rsid w:val="00585093"/>
    <w:rsid w:val="00590C09"/>
    <w:rsid w:val="00591020"/>
    <w:rsid w:val="005916C3"/>
    <w:rsid w:val="0059238F"/>
    <w:rsid w:val="0059482F"/>
    <w:rsid w:val="00596F14"/>
    <w:rsid w:val="005A05D0"/>
    <w:rsid w:val="005C51BC"/>
    <w:rsid w:val="005D3A0D"/>
    <w:rsid w:val="005D4CAB"/>
    <w:rsid w:val="005F3B07"/>
    <w:rsid w:val="00605C87"/>
    <w:rsid w:val="00606AD8"/>
    <w:rsid w:val="00612FE6"/>
    <w:rsid w:val="006172F3"/>
    <w:rsid w:val="00620E90"/>
    <w:rsid w:val="00627B89"/>
    <w:rsid w:val="0063142A"/>
    <w:rsid w:val="00631E60"/>
    <w:rsid w:val="006328C6"/>
    <w:rsid w:val="006417B5"/>
    <w:rsid w:val="00645332"/>
    <w:rsid w:val="00662F5F"/>
    <w:rsid w:val="006672EA"/>
    <w:rsid w:val="006923AB"/>
    <w:rsid w:val="0069269A"/>
    <w:rsid w:val="006A579B"/>
    <w:rsid w:val="006A5CC4"/>
    <w:rsid w:val="006A5FCB"/>
    <w:rsid w:val="006B6F75"/>
    <w:rsid w:val="006C538B"/>
    <w:rsid w:val="006C5537"/>
    <w:rsid w:val="006D15AF"/>
    <w:rsid w:val="006D3744"/>
    <w:rsid w:val="006E1284"/>
    <w:rsid w:val="006E631F"/>
    <w:rsid w:val="006F2A89"/>
    <w:rsid w:val="006F3007"/>
    <w:rsid w:val="006F58E6"/>
    <w:rsid w:val="00701A5C"/>
    <w:rsid w:val="00701B54"/>
    <w:rsid w:val="00703B9E"/>
    <w:rsid w:val="00704A11"/>
    <w:rsid w:val="00704F42"/>
    <w:rsid w:val="00712687"/>
    <w:rsid w:val="00716B64"/>
    <w:rsid w:val="007174B1"/>
    <w:rsid w:val="00722448"/>
    <w:rsid w:val="007227B4"/>
    <w:rsid w:val="00725A6B"/>
    <w:rsid w:val="00730726"/>
    <w:rsid w:val="00730CC1"/>
    <w:rsid w:val="007360B3"/>
    <w:rsid w:val="00737AC6"/>
    <w:rsid w:val="007403FD"/>
    <w:rsid w:val="0074643D"/>
    <w:rsid w:val="007474A3"/>
    <w:rsid w:val="00771D7B"/>
    <w:rsid w:val="00785096"/>
    <w:rsid w:val="00790484"/>
    <w:rsid w:val="007977DB"/>
    <w:rsid w:val="007A51DA"/>
    <w:rsid w:val="007A5849"/>
    <w:rsid w:val="007B4745"/>
    <w:rsid w:val="007B7EBD"/>
    <w:rsid w:val="007C4762"/>
    <w:rsid w:val="007D53F5"/>
    <w:rsid w:val="007E1669"/>
    <w:rsid w:val="007E2B92"/>
    <w:rsid w:val="007E63A4"/>
    <w:rsid w:val="007F1DFA"/>
    <w:rsid w:val="007F76E0"/>
    <w:rsid w:val="00802967"/>
    <w:rsid w:val="00807EB9"/>
    <w:rsid w:val="00812FB1"/>
    <w:rsid w:val="008137C7"/>
    <w:rsid w:val="00823E6F"/>
    <w:rsid w:val="008255DA"/>
    <w:rsid w:val="00830AC3"/>
    <w:rsid w:val="00834999"/>
    <w:rsid w:val="00843C89"/>
    <w:rsid w:val="0085121A"/>
    <w:rsid w:val="00851B25"/>
    <w:rsid w:val="008521BC"/>
    <w:rsid w:val="0086060D"/>
    <w:rsid w:val="00861195"/>
    <w:rsid w:val="008660F4"/>
    <w:rsid w:val="00867C16"/>
    <w:rsid w:val="00874934"/>
    <w:rsid w:val="00875180"/>
    <w:rsid w:val="008808F2"/>
    <w:rsid w:val="008822B1"/>
    <w:rsid w:val="00894BC4"/>
    <w:rsid w:val="00896445"/>
    <w:rsid w:val="00896BAB"/>
    <w:rsid w:val="008974F4"/>
    <w:rsid w:val="008A396A"/>
    <w:rsid w:val="008B0F8B"/>
    <w:rsid w:val="008C16D0"/>
    <w:rsid w:val="008C1ED7"/>
    <w:rsid w:val="008C5D5B"/>
    <w:rsid w:val="008C6A4E"/>
    <w:rsid w:val="008D3275"/>
    <w:rsid w:val="008D4427"/>
    <w:rsid w:val="008F570B"/>
    <w:rsid w:val="009057ED"/>
    <w:rsid w:val="0091260B"/>
    <w:rsid w:val="00914956"/>
    <w:rsid w:val="009231FD"/>
    <w:rsid w:val="009238DE"/>
    <w:rsid w:val="009361CD"/>
    <w:rsid w:val="009507BF"/>
    <w:rsid w:val="009509B0"/>
    <w:rsid w:val="00951851"/>
    <w:rsid w:val="00952A49"/>
    <w:rsid w:val="00953017"/>
    <w:rsid w:val="00961792"/>
    <w:rsid w:val="0097525C"/>
    <w:rsid w:val="009826ED"/>
    <w:rsid w:val="00986BB6"/>
    <w:rsid w:val="00987B0D"/>
    <w:rsid w:val="00987BFE"/>
    <w:rsid w:val="00994116"/>
    <w:rsid w:val="00994206"/>
    <w:rsid w:val="0099640D"/>
    <w:rsid w:val="009A4D23"/>
    <w:rsid w:val="009B5C60"/>
    <w:rsid w:val="009B72F5"/>
    <w:rsid w:val="009D5942"/>
    <w:rsid w:val="009D7125"/>
    <w:rsid w:val="009E7DA3"/>
    <w:rsid w:val="009F38D3"/>
    <w:rsid w:val="00A01778"/>
    <w:rsid w:val="00A01ACC"/>
    <w:rsid w:val="00A035E1"/>
    <w:rsid w:val="00A051F9"/>
    <w:rsid w:val="00A16672"/>
    <w:rsid w:val="00A20979"/>
    <w:rsid w:val="00A25D4D"/>
    <w:rsid w:val="00A25D7D"/>
    <w:rsid w:val="00A342F4"/>
    <w:rsid w:val="00A35343"/>
    <w:rsid w:val="00A43D42"/>
    <w:rsid w:val="00A47DBD"/>
    <w:rsid w:val="00A55D72"/>
    <w:rsid w:val="00A62CD1"/>
    <w:rsid w:val="00A76061"/>
    <w:rsid w:val="00A91C72"/>
    <w:rsid w:val="00AA2864"/>
    <w:rsid w:val="00AB08C5"/>
    <w:rsid w:val="00AB2DBC"/>
    <w:rsid w:val="00AB3728"/>
    <w:rsid w:val="00AC25B3"/>
    <w:rsid w:val="00AC2A17"/>
    <w:rsid w:val="00AC3A96"/>
    <w:rsid w:val="00AC64FF"/>
    <w:rsid w:val="00AD1600"/>
    <w:rsid w:val="00AD520E"/>
    <w:rsid w:val="00AE2AD5"/>
    <w:rsid w:val="00AE48C5"/>
    <w:rsid w:val="00AE5F35"/>
    <w:rsid w:val="00AE66C2"/>
    <w:rsid w:val="00AF3560"/>
    <w:rsid w:val="00AF4007"/>
    <w:rsid w:val="00AF5D6F"/>
    <w:rsid w:val="00AF659E"/>
    <w:rsid w:val="00B02F0D"/>
    <w:rsid w:val="00B0471A"/>
    <w:rsid w:val="00B06A18"/>
    <w:rsid w:val="00B17C46"/>
    <w:rsid w:val="00B2762F"/>
    <w:rsid w:val="00B279C2"/>
    <w:rsid w:val="00B30F07"/>
    <w:rsid w:val="00B315E7"/>
    <w:rsid w:val="00B47021"/>
    <w:rsid w:val="00B514D5"/>
    <w:rsid w:val="00B60391"/>
    <w:rsid w:val="00B7428F"/>
    <w:rsid w:val="00B843C7"/>
    <w:rsid w:val="00B86C2C"/>
    <w:rsid w:val="00B95F79"/>
    <w:rsid w:val="00B97B93"/>
    <w:rsid w:val="00B97BAC"/>
    <w:rsid w:val="00BA4881"/>
    <w:rsid w:val="00BA5D51"/>
    <w:rsid w:val="00BA7854"/>
    <w:rsid w:val="00BB0332"/>
    <w:rsid w:val="00BB1637"/>
    <w:rsid w:val="00BB18AB"/>
    <w:rsid w:val="00BC04A1"/>
    <w:rsid w:val="00BC35EF"/>
    <w:rsid w:val="00BC37DE"/>
    <w:rsid w:val="00BC7FF3"/>
    <w:rsid w:val="00BD006F"/>
    <w:rsid w:val="00BD0483"/>
    <w:rsid w:val="00BD41B0"/>
    <w:rsid w:val="00BE0D91"/>
    <w:rsid w:val="00BE3AD8"/>
    <w:rsid w:val="00BE48A4"/>
    <w:rsid w:val="00BE6FEB"/>
    <w:rsid w:val="00BE730F"/>
    <w:rsid w:val="00BF5B25"/>
    <w:rsid w:val="00C050DE"/>
    <w:rsid w:val="00C21D0F"/>
    <w:rsid w:val="00C27AD5"/>
    <w:rsid w:val="00C31783"/>
    <w:rsid w:val="00C40992"/>
    <w:rsid w:val="00C41E43"/>
    <w:rsid w:val="00C42133"/>
    <w:rsid w:val="00C46660"/>
    <w:rsid w:val="00C4723F"/>
    <w:rsid w:val="00C51198"/>
    <w:rsid w:val="00C5306D"/>
    <w:rsid w:val="00C54556"/>
    <w:rsid w:val="00C545E9"/>
    <w:rsid w:val="00C5677F"/>
    <w:rsid w:val="00C6153A"/>
    <w:rsid w:val="00C67C9A"/>
    <w:rsid w:val="00C701B3"/>
    <w:rsid w:val="00C75AB6"/>
    <w:rsid w:val="00C773F1"/>
    <w:rsid w:val="00C93E51"/>
    <w:rsid w:val="00C944A0"/>
    <w:rsid w:val="00CB6729"/>
    <w:rsid w:val="00CD6746"/>
    <w:rsid w:val="00CE7311"/>
    <w:rsid w:val="00CF6F5B"/>
    <w:rsid w:val="00D0587F"/>
    <w:rsid w:val="00D06608"/>
    <w:rsid w:val="00D07BB9"/>
    <w:rsid w:val="00D1126E"/>
    <w:rsid w:val="00D11BA5"/>
    <w:rsid w:val="00D13938"/>
    <w:rsid w:val="00D22178"/>
    <w:rsid w:val="00D23152"/>
    <w:rsid w:val="00D31781"/>
    <w:rsid w:val="00D31C5D"/>
    <w:rsid w:val="00D32D11"/>
    <w:rsid w:val="00D377F8"/>
    <w:rsid w:val="00D429D1"/>
    <w:rsid w:val="00D6749E"/>
    <w:rsid w:val="00D73F43"/>
    <w:rsid w:val="00D82AC1"/>
    <w:rsid w:val="00D82F3B"/>
    <w:rsid w:val="00D83210"/>
    <w:rsid w:val="00D83994"/>
    <w:rsid w:val="00D91249"/>
    <w:rsid w:val="00D9234A"/>
    <w:rsid w:val="00DA3510"/>
    <w:rsid w:val="00DA555D"/>
    <w:rsid w:val="00DB0314"/>
    <w:rsid w:val="00DB0D7E"/>
    <w:rsid w:val="00DB0E27"/>
    <w:rsid w:val="00DB3EA3"/>
    <w:rsid w:val="00DC2A14"/>
    <w:rsid w:val="00DC3A6B"/>
    <w:rsid w:val="00DC45E4"/>
    <w:rsid w:val="00DC6FEF"/>
    <w:rsid w:val="00DE1E9B"/>
    <w:rsid w:val="00DF07DA"/>
    <w:rsid w:val="00DF54AB"/>
    <w:rsid w:val="00E00969"/>
    <w:rsid w:val="00E123F1"/>
    <w:rsid w:val="00E2300B"/>
    <w:rsid w:val="00E23AA9"/>
    <w:rsid w:val="00E406B0"/>
    <w:rsid w:val="00E41CE1"/>
    <w:rsid w:val="00E4488C"/>
    <w:rsid w:val="00E56275"/>
    <w:rsid w:val="00E56B1B"/>
    <w:rsid w:val="00E605AB"/>
    <w:rsid w:val="00E632C0"/>
    <w:rsid w:val="00E74E01"/>
    <w:rsid w:val="00E75784"/>
    <w:rsid w:val="00E7584B"/>
    <w:rsid w:val="00E8229F"/>
    <w:rsid w:val="00E8309E"/>
    <w:rsid w:val="00E84DD4"/>
    <w:rsid w:val="00E857CC"/>
    <w:rsid w:val="00E8732A"/>
    <w:rsid w:val="00E92179"/>
    <w:rsid w:val="00E967D4"/>
    <w:rsid w:val="00EA36F1"/>
    <w:rsid w:val="00EA67B4"/>
    <w:rsid w:val="00ED2152"/>
    <w:rsid w:val="00ED2796"/>
    <w:rsid w:val="00ED2B6A"/>
    <w:rsid w:val="00ED2D9C"/>
    <w:rsid w:val="00ED76F2"/>
    <w:rsid w:val="00EE6BB0"/>
    <w:rsid w:val="00EE7DB4"/>
    <w:rsid w:val="00F04256"/>
    <w:rsid w:val="00F140AC"/>
    <w:rsid w:val="00F352ED"/>
    <w:rsid w:val="00F36CEB"/>
    <w:rsid w:val="00F4063F"/>
    <w:rsid w:val="00F45FDD"/>
    <w:rsid w:val="00F56567"/>
    <w:rsid w:val="00F60860"/>
    <w:rsid w:val="00F769FE"/>
    <w:rsid w:val="00F77AE7"/>
    <w:rsid w:val="00F84225"/>
    <w:rsid w:val="00F84313"/>
    <w:rsid w:val="00F87F2D"/>
    <w:rsid w:val="00F90C7F"/>
    <w:rsid w:val="00F912C0"/>
    <w:rsid w:val="00FA06EA"/>
    <w:rsid w:val="00FA137E"/>
    <w:rsid w:val="00FA7E24"/>
    <w:rsid w:val="00FC4974"/>
    <w:rsid w:val="00FC6D06"/>
    <w:rsid w:val="00FD3A70"/>
    <w:rsid w:val="00FD6EF2"/>
    <w:rsid w:val="00FE2277"/>
    <w:rsid w:val="00FE24A2"/>
    <w:rsid w:val="00FE6120"/>
    <w:rsid w:val="00FE7D18"/>
    <w:rsid w:val="00FF4AD9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F9"/>
    <w:rPr>
      <w:sz w:val="24"/>
      <w:szCs w:val="24"/>
    </w:rPr>
  </w:style>
  <w:style w:type="paragraph" w:styleId="2">
    <w:name w:val="heading 2"/>
    <w:basedOn w:val="a"/>
    <w:next w:val="a"/>
    <w:qFormat/>
    <w:rsid w:val="00A051F9"/>
    <w:pPr>
      <w:keepNext/>
      <w:outlineLvl w:val="1"/>
    </w:pPr>
    <w:rPr>
      <w:b/>
      <w:bCs/>
      <w:sz w:val="18"/>
    </w:rPr>
  </w:style>
  <w:style w:type="paragraph" w:styleId="6">
    <w:name w:val="heading 6"/>
    <w:basedOn w:val="a"/>
    <w:next w:val="a"/>
    <w:qFormat/>
    <w:rsid w:val="00A051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51F9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A051F9"/>
    <w:pPr>
      <w:jc w:val="center"/>
    </w:pPr>
    <w:rPr>
      <w:rFonts w:ascii="Times New Roman CYR" w:hAnsi="Times New Roman CYR"/>
      <w:sz w:val="40"/>
    </w:rPr>
  </w:style>
  <w:style w:type="paragraph" w:styleId="a6">
    <w:name w:val="Body Text Indent"/>
    <w:basedOn w:val="a"/>
    <w:rsid w:val="00A051F9"/>
    <w:pPr>
      <w:spacing w:line="360" w:lineRule="auto"/>
      <w:ind w:firstLine="1077"/>
    </w:pPr>
  </w:style>
  <w:style w:type="paragraph" w:styleId="20">
    <w:name w:val="Body Text 2"/>
    <w:basedOn w:val="a"/>
    <w:rsid w:val="00A051F9"/>
    <w:pPr>
      <w:spacing w:after="120" w:line="480" w:lineRule="auto"/>
    </w:pPr>
  </w:style>
  <w:style w:type="paragraph" w:customStyle="1" w:styleId="21">
    <w:name w:val="Основной текст 21"/>
    <w:basedOn w:val="a"/>
    <w:rsid w:val="00A051F9"/>
    <w:rPr>
      <w:rFonts w:ascii="Times New Roman CYR" w:hAnsi="Times New Roman CYR"/>
      <w:sz w:val="28"/>
      <w:szCs w:val="20"/>
    </w:rPr>
  </w:style>
  <w:style w:type="character" w:customStyle="1" w:styleId="1">
    <w:name w:val="Заголовок №1_"/>
    <w:basedOn w:val="a0"/>
    <w:link w:val="10"/>
    <w:locked/>
    <w:rsid w:val="008255DA"/>
    <w:rPr>
      <w:sz w:val="35"/>
      <w:szCs w:val="35"/>
      <w:lang w:bidi="ar-SA"/>
    </w:rPr>
  </w:style>
  <w:style w:type="paragraph" w:customStyle="1" w:styleId="10">
    <w:name w:val="Заголовок №1"/>
    <w:basedOn w:val="a"/>
    <w:link w:val="1"/>
    <w:rsid w:val="008255DA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character" w:customStyle="1" w:styleId="a4">
    <w:name w:val="Текст Знак"/>
    <w:basedOn w:val="a0"/>
    <w:link w:val="a3"/>
    <w:rsid w:val="002848C9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FD6EF2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7360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360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3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EA36F1"/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A36F1"/>
    <w:pPr>
      <w:ind w:left="540" w:hanging="540"/>
      <w:jc w:val="both"/>
    </w:pPr>
    <w:rPr>
      <w:b/>
      <w:bCs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39CF-2F45-49E6-ACE8-49372A1E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S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SF</cp:lastModifiedBy>
  <cp:revision>2</cp:revision>
  <cp:lastPrinted>2018-05-10T05:35:00Z</cp:lastPrinted>
  <dcterms:created xsi:type="dcterms:W3CDTF">2018-05-10T07:36:00Z</dcterms:created>
  <dcterms:modified xsi:type="dcterms:W3CDTF">2018-05-10T07:36:00Z</dcterms:modified>
</cp:coreProperties>
</file>